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F6" w:rsidRPr="00E7075B" w:rsidRDefault="008134B9" w:rsidP="00D31E5C">
      <w:pPr>
        <w:rPr>
          <w:b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.7pt;margin-top:-10.5pt;width:96.15pt;height:102.95pt;z-index:251664384">
            <v:imagedata r:id="rId7" o:title=""/>
          </v:shape>
        </w:pict>
      </w:r>
      <w:r w:rsidR="00611B7A" w:rsidRPr="00E7075B">
        <w:rPr>
          <w:b/>
          <w:noProof/>
          <w:color w:val="1F497D" w:themeColor="text2"/>
          <w:sz w:val="56"/>
          <w:szCs w:val="56"/>
          <w:lang w:eastAsia="sk-SK"/>
        </w:rPr>
        <w:t xml:space="preserve">                          </w:t>
      </w:r>
      <w:r w:rsidR="005F24BB" w:rsidRPr="00E7075B">
        <w:rPr>
          <w:b/>
          <w:noProof/>
          <w:color w:val="1F497D" w:themeColor="text2"/>
          <w:sz w:val="56"/>
          <w:szCs w:val="56"/>
          <w:lang w:eastAsia="sk-SK"/>
        </w:rPr>
        <w:t xml:space="preserve">          </w:t>
      </w:r>
      <w:r w:rsidR="00611B7A" w:rsidRPr="00E7075B">
        <w:rPr>
          <w:b/>
          <w:noProof/>
          <w:color w:val="1F497D" w:themeColor="text2"/>
          <w:sz w:val="56"/>
          <w:szCs w:val="56"/>
          <w:lang w:eastAsia="sk-SK"/>
        </w:rPr>
        <w:t xml:space="preserve"> </w:t>
      </w:r>
      <w:r w:rsidR="009B7997" w:rsidRPr="00E7075B">
        <w:rPr>
          <w:b/>
          <w:color w:val="1F497D" w:themeColor="text2"/>
          <w:sz w:val="56"/>
          <w:szCs w:val="56"/>
        </w:rPr>
        <w:t xml:space="preserve">Jarný tábor </w:t>
      </w:r>
    </w:p>
    <w:p w:rsidR="00D31E5C" w:rsidRPr="00E7075B" w:rsidRDefault="00611B7A" w:rsidP="009B7997">
      <w:pPr>
        <w:jc w:val="center"/>
        <w:rPr>
          <w:b/>
          <w:color w:val="1F497D" w:themeColor="text2"/>
          <w:sz w:val="48"/>
          <w:szCs w:val="48"/>
        </w:rPr>
      </w:pPr>
      <w:r w:rsidRPr="00E7075B">
        <w:rPr>
          <w:b/>
          <w:color w:val="1F497D" w:themeColor="text2"/>
          <w:sz w:val="56"/>
          <w:szCs w:val="56"/>
        </w:rPr>
        <w:t xml:space="preserve">                         </w:t>
      </w:r>
      <w:r w:rsidR="00D31E5C" w:rsidRPr="00E7075B">
        <w:rPr>
          <w:b/>
          <w:color w:val="1F497D" w:themeColor="text2"/>
          <w:sz w:val="56"/>
          <w:szCs w:val="56"/>
        </w:rPr>
        <w:t>pre členov CVČ Slniečko</w:t>
      </w:r>
    </w:p>
    <w:p w:rsidR="009B7997" w:rsidRDefault="009B7997" w:rsidP="00FA7435">
      <w:pPr>
        <w:jc w:val="both"/>
        <w:rPr>
          <w:b/>
          <w:sz w:val="40"/>
          <w:szCs w:val="40"/>
        </w:rPr>
      </w:pPr>
    </w:p>
    <w:p w:rsidR="007255FE" w:rsidRDefault="009B7997" w:rsidP="00FA743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znamujeme deťom a rodičom, že počas jarných prázdnin budeme o</w:t>
      </w:r>
      <w:r w:rsidR="00D31E5C">
        <w:rPr>
          <w:b/>
          <w:sz w:val="40"/>
          <w:szCs w:val="40"/>
        </w:rPr>
        <w:t xml:space="preserve">rganizovať pre členov CVČ Slniečko </w:t>
      </w:r>
      <w:r w:rsidR="001F6857">
        <w:rPr>
          <w:b/>
          <w:sz w:val="40"/>
          <w:szCs w:val="40"/>
        </w:rPr>
        <w:t xml:space="preserve"> tábor</w:t>
      </w:r>
      <w:r w:rsidR="00D31E5C">
        <w:rPr>
          <w:b/>
          <w:sz w:val="40"/>
          <w:szCs w:val="40"/>
        </w:rPr>
        <w:t xml:space="preserve"> v čase od 8,00 hod. do 12,00 hod. </w:t>
      </w:r>
      <w:r w:rsidR="009467F8">
        <w:rPr>
          <w:b/>
          <w:sz w:val="40"/>
          <w:szCs w:val="40"/>
        </w:rPr>
        <w:t xml:space="preserve">, kde bude zabezpečený športový </w:t>
      </w:r>
      <w:r>
        <w:rPr>
          <w:b/>
          <w:sz w:val="40"/>
          <w:szCs w:val="40"/>
        </w:rPr>
        <w:t>a kreatívny pr</w:t>
      </w:r>
      <w:r w:rsidR="001F6857">
        <w:rPr>
          <w:b/>
          <w:sz w:val="40"/>
          <w:szCs w:val="40"/>
        </w:rPr>
        <w:t>ogram s množstvom hier</w:t>
      </w:r>
      <w:r w:rsidR="00D31E5C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 xml:space="preserve"> Prihlásiť dieťa je možné v kancelárii CVČ Slniečko do </w:t>
      </w:r>
      <w:r w:rsidR="001F6857">
        <w:rPr>
          <w:b/>
          <w:sz w:val="40"/>
          <w:szCs w:val="40"/>
        </w:rPr>
        <w:t>7.2.2020</w:t>
      </w:r>
      <w:r w:rsidR="007255FE">
        <w:rPr>
          <w:b/>
          <w:sz w:val="40"/>
          <w:szCs w:val="40"/>
        </w:rPr>
        <w:t>.</w:t>
      </w:r>
    </w:p>
    <w:p w:rsidR="005F24BB" w:rsidRDefault="005F24BB" w:rsidP="00FA7435">
      <w:pPr>
        <w:jc w:val="both"/>
        <w:rPr>
          <w:b/>
          <w:sz w:val="40"/>
          <w:szCs w:val="40"/>
        </w:rPr>
      </w:pPr>
    </w:p>
    <w:p w:rsidR="001962E7" w:rsidRDefault="001962E7" w:rsidP="00A01F54">
      <w:pPr>
        <w:jc w:val="center"/>
        <w:rPr>
          <w:b/>
          <w:sz w:val="40"/>
          <w:szCs w:val="40"/>
        </w:rPr>
      </w:pPr>
    </w:p>
    <w:p w:rsidR="003D5E68" w:rsidRDefault="003D5E68" w:rsidP="00A01F54">
      <w:pPr>
        <w:jc w:val="center"/>
        <w:rPr>
          <w:b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3244436" cy="1810512"/>
            <wp:effectExtent l="19050" t="0" r="0" b="0"/>
            <wp:docPr id="7" name="Obrázok 7" descr="http://st2.depositphotos.com/1967477/6411/v/450/depositphotos_64115089-Cartoon-kids-read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2.depositphotos.com/1967477/6411/v/450/depositphotos_64115089-Cartoon-kids-reading-bo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36" cy="18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FE" w:rsidRDefault="007255FE" w:rsidP="00A01F54">
      <w:pPr>
        <w:jc w:val="center"/>
        <w:rPr>
          <w:b/>
          <w:sz w:val="40"/>
          <w:szCs w:val="40"/>
        </w:rPr>
      </w:pPr>
    </w:p>
    <w:p w:rsidR="001962E7" w:rsidRDefault="001962E7" w:rsidP="00A01F54">
      <w:pPr>
        <w:jc w:val="center"/>
        <w:rPr>
          <w:b/>
          <w:sz w:val="40"/>
          <w:szCs w:val="40"/>
        </w:rPr>
      </w:pPr>
    </w:p>
    <w:p w:rsidR="007255FE" w:rsidRPr="007255FE" w:rsidRDefault="007255FE" w:rsidP="00A01F54">
      <w:pPr>
        <w:jc w:val="center"/>
        <w:rPr>
          <w:b/>
          <w:color w:val="0D0D0D" w:themeColor="text1" w:themeTint="F2"/>
          <w:sz w:val="28"/>
          <w:szCs w:val="28"/>
        </w:rPr>
      </w:pPr>
      <w:r w:rsidRPr="007255FE">
        <w:rPr>
          <w:b/>
          <w:color w:val="0D0D0D" w:themeColor="text1" w:themeTint="F2"/>
          <w:sz w:val="28"/>
          <w:szCs w:val="28"/>
        </w:rPr>
        <w:t>Informácie a prihlášky v CVČ Slniečko denne od 10,00hod. do 16,00hod.</w:t>
      </w:r>
    </w:p>
    <w:p w:rsidR="007255FE" w:rsidRPr="00E8302F" w:rsidRDefault="0048647E" w:rsidP="00A01F54">
      <w:pPr>
        <w:jc w:val="center"/>
        <w:rPr>
          <w:rFonts w:ascii="Arial Black" w:hAnsi="Arial Black"/>
          <w:b/>
          <w:color w:val="4F6228" w:themeColor="accent3" w:themeShade="80"/>
          <w:sz w:val="28"/>
          <w:szCs w:val="28"/>
        </w:rPr>
      </w:pPr>
      <w:r>
        <w:rPr>
          <w:rFonts w:ascii="Arial Black" w:hAnsi="Arial Black"/>
          <w:b/>
          <w:color w:val="4F6228" w:themeColor="accent3" w:themeShade="80"/>
          <w:sz w:val="28"/>
          <w:szCs w:val="28"/>
        </w:rPr>
        <w:t>t</w:t>
      </w:r>
      <w:r w:rsidR="007255FE" w:rsidRPr="00E8302F">
        <w:rPr>
          <w:rFonts w:ascii="Arial Black" w:hAnsi="Arial Black"/>
          <w:b/>
          <w:color w:val="4F6228" w:themeColor="accent3" w:themeShade="80"/>
          <w:sz w:val="28"/>
          <w:szCs w:val="28"/>
        </w:rPr>
        <w:t>.č. 0903 740982</w:t>
      </w:r>
    </w:p>
    <w:sectPr w:rsidR="007255FE" w:rsidRPr="00E8302F" w:rsidSect="007B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5EA" w:rsidRDefault="003205EA" w:rsidP="00D31E5C">
      <w:pPr>
        <w:spacing w:after="0" w:line="240" w:lineRule="auto"/>
      </w:pPr>
      <w:r>
        <w:separator/>
      </w:r>
    </w:p>
  </w:endnote>
  <w:endnote w:type="continuationSeparator" w:id="1">
    <w:p w:rsidR="003205EA" w:rsidRDefault="003205EA" w:rsidP="00D3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5EA" w:rsidRDefault="003205EA" w:rsidP="00D31E5C">
      <w:pPr>
        <w:spacing w:after="0" w:line="240" w:lineRule="auto"/>
      </w:pPr>
      <w:r>
        <w:separator/>
      </w:r>
    </w:p>
  </w:footnote>
  <w:footnote w:type="continuationSeparator" w:id="1">
    <w:p w:rsidR="003205EA" w:rsidRDefault="003205EA" w:rsidP="00D3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97"/>
    <w:rsid w:val="001962E7"/>
    <w:rsid w:val="001A7AC9"/>
    <w:rsid w:val="001F6857"/>
    <w:rsid w:val="003205EA"/>
    <w:rsid w:val="003D5E68"/>
    <w:rsid w:val="004335BE"/>
    <w:rsid w:val="0048647E"/>
    <w:rsid w:val="005F24BB"/>
    <w:rsid w:val="00611B7A"/>
    <w:rsid w:val="00644B5E"/>
    <w:rsid w:val="007255FE"/>
    <w:rsid w:val="007B66F6"/>
    <w:rsid w:val="008134B9"/>
    <w:rsid w:val="009467F8"/>
    <w:rsid w:val="009B7997"/>
    <w:rsid w:val="00A01F54"/>
    <w:rsid w:val="00D31E5C"/>
    <w:rsid w:val="00DD05E5"/>
    <w:rsid w:val="00E7075B"/>
    <w:rsid w:val="00E8302F"/>
    <w:rsid w:val="00F81111"/>
    <w:rsid w:val="00FA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66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99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3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1E5C"/>
  </w:style>
  <w:style w:type="paragraph" w:styleId="Pta">
    <w:name w:val="footer"/>
    <w:basedOn w:val="Normlny"/>
    <w:link w:val="PtaChar"/>
    <w:uiPriority w:val="99"/>
    <w:semiHidden/>
    <w:unhideWhenUsed/>
    <w:rsid w:val="00D3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1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4CF1-F904-4AD0-BD68-276D8E7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0T13:58:00Z</cp:lastPrinted>
  <dcterms:created xsi:type="dcterms:W3CDTF">2020-01-13T10:21:00Z</dcterms:created>
  <dcterms:modified xsi:type="dcterms:W3CDTF">2020-01-13T10:21:00Z</dcterms:modified>
</cp:coreProperties>
</file>